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FF" w:rsidRPr="00C81161" w:rsidRDefault="006C68FF" w:rsidP="007B70F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第</w:t>
      </w:r>
      <w:r w:rsidR="00500072" w:rsidRPr="00C81161">
        <w:rPr>
          <w:rFonts w:ascii="ＭＳ 明朝" w:hAnsi="ＭＳ 明朝" w:hint="eastAsia"/>
          <w:szCs w:val="21"/>
        </w:rPr>
        <w:t>21</w:t>
      </w:r>
      <w:r w:rsidRPr="00C81161">
        <w:rPr>
          <w:rFonts w:ascii="ＭＳ 明朝" w:hAnsi="ＭＳ 明朝" w:hint="eastAsia"/>
          <w:szCs w:val="21"/>
        </w:rPr>
        <w:t>号様式（第</w:t>
      </w:r>
      <w:r w:rsidR="00FB31D5" w:rsidRPr="00C81161">
        <w:rPr>
          <w:rFonts w:ascii="ＭＳ 明朝" w:hAnsi="ＭＳ 明朝" w:hint="eastAsia"/>
          <w:szCs w:val="21"/>
        </w:rPr>
        <w:t>24</w:t>
      </w:r>
      <w:r w:rsidRPr="00C81161">
        <w:rPr>
          <w:rFonts w:ascii="ＭＳ 明朝" w:hAnsi="ＭＳ 明朝" w:hint="eastAsia"/>
          <w:szCs w:val="21"/>
        </w:rPr>
        <w:t>条関係）</w:t>
      </w:r>
    </w:p>
    <w:p w:rsidR="006C68FF" w:rsidRPr="00C81161" w:rsidRDefault="006C68FF" w:rsidP="00571C49">
      <w:pPr>
        <w:wordWrap w:val="0"/>
        <w:jc w:val="righ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年　　月　　日</w:t>
      </w:r>
      <w:r w:rsidR="00571C49" w:rsidRPr="00C81161">
        <w:rPr>
          <w:rFonts w:ascii="ＭＳ 明朝" w:hAnsi="ＭＳ 明朝" w:hint="eastAsia"/>
          <w:szCs w:val="21"/>
        </w:rPr>
        <w:t xml:space="preserve">　　</w:t>
      </w:r>
    </w:p>
    <w:p w:rsidR="006C68FF" w:rsidRPr="00C81161" w:rsidRDefault="006C68FF" w:rsidP="006C68FF">
      <w:pPr>
        <w:rPr>
          <w:rFonts w:ascii="ＭＳ 明朝" w:hAnsi="ＭＳ 明朝"/>
          <w:szCs w:val="21"/>
        </w:rPr>
      </w:pPr>
    </w:p>
    <w:p w:rsidR="006C68FF" w:rsidRPr="00C81161" w:rsidRDefault="00415A87" w:rsidP="00C81161">
      <w:pPr>
        <w:ind w:firstLineChars="200" w:firstLine="42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青森県知事　　　　　　　</w:t>
      </w:r>
      <w:r w:rsidR="00AD14B6" w:rsidRPr="00C81161">
        <w:rPr>
          <w:rFonts w:ascii="ＭＳ 明朝" w:hAnsi="ＭＳ 明朝" w:hint="eastAsia"/>
          <w:szCs w:val="21"/>
        </w:rPr>
        <w:t>殿</w:t>
      </w:r>
    </w:p>
    <w:p w:rsidR="006C68FF" w:rsidRPr="00C81161" w:rsidRDefault="006C68FF" w:rsidP="006C68FF">
      <w:pPr>
        <w:rPr>
          <w:rFonts w:ascii="ＭＳ 明朝" w:hAnsi="ＭＳ 明朝"/>
          <w:szCs w:val="21"/>
        </w:rPr>
      </w:pPr>
    </w:p>
    <w:p w:rsidR="002F4352" w:rsidRPr="00C81161" w:rsidRDefault="0039644E" w:rsidP="002F4352">
      <w:pPr>
        <w:tabs>
          <w:tab w:val="left" w:pos="7513"/>
          <w:tab w:val="left" w:pos="7655"/>
          <w:tab w:val="left" w:pos="7797"/>
          <w:tab w:val="left" w:pos="8222"/>
        </w:tabs>
        <w:ind w:leftChars="2295" w:left="481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特定非営利活動法人の名称）</w:t>
      </w:r>
    </w:p>
    <w:p w:rsidR="002F4352" w:rsidRPr="00C81161" w:rsidRDefault="002F4352" w:rsidP="00C81161">
      <w:pPr>
        <w:tabs>
          <w:tab w:val="left" w:pos="7655"/>
        </w:tabs>
        <w:ind w:leftChars="2362" w:left="4960" w:firstLineChars="50" w:firstLine="105"/>
        <w:jc w:val="lef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代表者氏名</w:t>
      </w:r>
    </w:p>
    <w:p w:rsidR="006C68FF" w:rsidRPr="00C81161" w:rsidRDefault="00500072" w:rsidP="001C0ABE">
      <w:pPr>
        <w:ind w:leftChars="2430" w:left="5103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電話番号</w:t>
      </w:r>
    </w:p>
    <w:p w:rsidR="00500072" w:rsidRPr="00C81161" w:rsidRDefault="00500072" w:rsidP="006C68FF">
      <w:pPr>
        <w:rPr>
          <w:rFonts w:ascii="ＭＳ 明朝" w:hAnsi="ＭＳ 明朝"/>
          <w:szCs w:val="21"/>
        </w:rPr>
      </w:pPr>
    </w:p>
    <w:p w:rsidR="006C68FF" w:rsidRPr="00C81161" w:rsidRDefault="00D42298" w:rsidP="00B858B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例</w:t>
      </w:r>
      <w:r w:rsidR="00500072" w:rsidRPr="00C81161">
        <w:rPr>
          <w:rFonts w:ascii="ＭＳ 明朝" w:hAnsi="ＭＳ 明朝" w:hint="eastAsia"/>
          <w:szCs w:val="21"/>
        </w:rPr>
        <w:t>認定特定非営利活動法人</w:t>
      </w:r>
      <w:r w:rsidR="00207A10">
        <w:rPr>
          <w:rFonts w:ascii="ＭＳ 明朝" w:hAnsi="ＭＳ 明朝" w:hint="eastAsia"/>
          <w:szCs w:val="21"/>
        </w:rPr>
        <w:t>特例</w:t>
      </w:r>
      <w:r w:rsidR="00F2242E" w:rsidRPr="00C81161">
        <w:rPr>
          <w:rFonts w:ascii="ＭＳ 明朝" w:hAnsi="ＭＳ 明朝" w:hint="eastAsia"/>
          <w:szCs w:val="21"/>
        </w:rPr>
        <w:t>認定申請書</w:t>
      </w:r>
    </w:p>
    <w:p w:rsidR="006C68FF" w:rsidRPr="00D42298" w:rsidRDefault="006C68FF" w:rsidP="006C68FF">
      <w:pPr>
        <w:rPr>
          <w:rFonts w:ascii="ＭＳ 明朝" w:hAnsi="ＭＳ 明朝"/>
          <w:szCs w:val="21"/>
        </w:rPr>
      </w:pPr>
    </w:p>
    <w:p w:rsidR="006C68FF" w:rsidRPr="00C81161" w:rsidRDefault="006C68FF" w:rsidP="002408F2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B858B0" w:rsidRPr="00C81161">
        <w:rPr>
          <w:rFonts w:ascii="ＭＳ 明朝" w:hAnsi="ＭＳ 明朝" w:hint="eastAsia"/>
          <w:szCs w:val="21"/>
        </w:rPr>
        <w:t>特定非営利活動促進法第58</w:t>
      </w:r>
      <w:r w:rsidR="00D42298">
        <w:rPr>
          <w:rFonts w:ascii="ＭＳ 明朝" w:hAnsi="ＭＳ 明朝" w:hint="eastAsia"/>
          <w:szCs w:val="21"/>
        </w:rPr>
        <w:t>条第１項の特例</w:t>
      </w:r>
      <w:r w:rsidR="00B858B0" w:rsidRPr="00C81161">
        <w:rPr>
          <w:rFonts w:ascii="ＭＳ 明朝" w:hAnsi="ＭＳ 明朝" w:hint="eastAsia"/>
          <w:szCs w:val="21"/>
        </w:rPr>
        <w:t>認定を受けたいので、</w:t>
      </w:r>
      <w:r w:rsidR="00B858B0" w:rsidRPr="00C81161">
        <w:rPr>
          <w:rFonts w:ascii="ＭＳ 明朝" w:hAnsi="ＭＳ 明朝" w:cs="ＭＳ 明朝" w:hint="eastAsia"/>
          <w:szCs w:val="21"/>
        </w:rPr>
        <w:t>下記のとおり</w:t>
      </w:r>
      <w:r w:rsidR="00B858B0" w:rsidRPr="00C81161">
        <w:rPr>
          <w:rFonts w:ascii="ＭＳ 明朝" w:hAnsi="ＭＳ 明朝" w:hint="eastAsia"/>
          <w:szCs w:val="21"/>
        </w:rPr>
        <w:t>申請します。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</w:p>
    <w:p w:rsidR="00C61F2D" w:rsidRPr="00C81161" w:rsidRDefault="00C61F2D" w:rsidP="00C61F2D">
      <w:pPr>
        <w:jc w:val="center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記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</w:p>
    <w:p w:rsidR="00C61F2D" w:rsidRPr="00C81161" w:rsidRDefault="00F85CCC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１</w:t>
      </w:r>
      <w:r w:rsidR="00C61F2D" w:rsidRPr="00C81161">
        <w:rPr>
          <w:rFonts w:ascii="ＭＳ 明朝" w:hAnsi="ＭＳ 明朝" w:hint="eastAsia"/>
          <w:szCs w:val="21"/>
        </w:rPr>
        <w:t xml:space="preserve">　設立</w:t>
      </w:r>
      <w:r w:rsidR="008D2230" w:rsidRPr="00C81161">
        <w:rPr>
          <w:rFonts w:ascii="ＭＳ 明朝" w:hAnsi="ＭＳ 明朝" w:hint="eastAsia"/>
          <w:szCs w:val="21"/>
        </w:rPr>
        <w:t>の</w:t>
      </w:r>
      <w:r w:rsidR="00C61F2D" w:rsidRPr="00C81161">
        <w:rPr>
          <w:rFonts w:ascii="ＭＳ 明朝" w:hAnsi="ＭＳ 明朝" w:hint="eastAsia"/>
          <w:szCs w:val="21"/>
        </w:rPr>
        <w:t>年月日</w:t>
      </w:r>
    </w:p>
    <w:p w:rsidR="00C61F2D" w:rsidRPr="00C81161" w:rsidRDefault="00B858B0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２</w:t>
      </w:r>
      <w:r w:rsidR="00C61F2D" w:rsidRPr="00C81161">
        <w:rPr>
          <w:rFonts w:ascii="ＭＳ 明朝" w:hAnsi="ＭＳ 明朝" w:hint="eastAsia"/>
          <w:szCs w:val="21"/>
        </w:rPr>
        <w:t xml:space="preserve">　その他の事務所の所在地</w:t>
      </w:r>
      <w:r w:rsidRPr="00C81161">
        <w:rPr>
          <w:rFonts w:ascii="ＭＳ 明朝" w:hAnsi="ＭＳ 明朝" w:hint="eastAsia"/>
          <w:szCs w:val="21"/>
        </w:rPr>
        <w:t>及び</w:t>
      </w:r>
      <w:r w:rsidR="00C61F2D" w:rsidRPr="00C81161">
        <w:rPr>
          <w:rFonts w:ascii="ＭＳ 明朝" w:hAnsi="ＭＳ 明朝" w:hint="eastAsia"/>
          <w:szCs w:val="21"/>
        </w:rPr>
        <w:t>電話番号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</w:p>
    <w:p w:rsidR="00C61F2D" w:rsidRPr="00C81161" w:rsidRDefault="00C61F2D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（備考）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F85CCC" w:rsidRPr="00C81161">
        <w:rPr>
          <w:rFonts w:ascii="ＭＳ 明朝" w:hAnsi="ＭＳ 明朝" w:hint="eastAsia"/>
          <w:szCs w:val="21"/>
        </w:rPr>
        <w:t>１</w:t>
      </w:r>
      <w:r w:rsidRPr="00C81161">
        <w:rPr>
          <w:rFonts w:ascii="ＭＳ 明朝" w:hAnsi="ＭＳ 明朝" w:hint="eastAsia"/>
          <w:szCs w:val="21"/>
        </w:rPr>
        <w:t xml:space="preserve">　用紙の大きさは、日本</w:t>
      </w:r>
      <w:r w:rsidR="00345687">
        <w:rPr>
          <w:rFonts w:ascii="ＭＳ 明朝" w:hAnsi="ＭＳ 明朝" w:hint="eastAsia"/>
          <w:szCs w:val="21"/>
        </w:rPr>
        <w:t>産業</w:t>
      </w:r>
      <w:r w:rsidRPr="00C81161">
        <w:rPr>
          <w:rFonts w:ascii="ＭＳ 明朝" w:hAnsi="ＭＳ 明朝" w:hint="eastAsia"/>
          <w:szCs w:val="21"/>
        </w:rPr>
        <w:t>規格</w:t>
      </w:r>
      <w:r w:rsidR="00F85CCC" w:rsidRPr="00C81161">
        <w:rPr>
          <w:rFonts w:ascii="ＭＳ 明朝" w:hAnsi="ＭＳ 明朝" w:hint="eastAsia"/>
          <w:szCs w:val="21"/>
        </w:rPr>
        <w:t>Ａ４</w:t>
      </w:r>
      <w:r w:rsidRPr="00C81161">
        <w:rPr>
          <w:rFonts w:ascii="ＭＳ 明朝" w:hAnsi="ＭＳ 明朝" w:hint="eastAsia"/>
          <w:szCs w:val="21"/>
        </w:rPr>
        <w:t>縦長とする。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F85CCC" w:rsidRPr="00C81161">
        <w:rPr>
          <w:rFonts w:ascii="ＭＳ 明朝" w:hAnsi="ＭＳ 明朝" w:hint="eastAsia"/>
          <w:szCs w:val="21"/>
        </w:rPr>
        <w:t>２</w:t>
      </w:r>
      <w:r w:rsidRPr="00C81161">
        <w:rPr>
          <w:rFonts w:ascii="ＭＳ 明朝" w:hAnsi="ＭＳ 明朝" w:hint="eastAsia"/>
          <w:szCs w:val="21"/>
        </w:rPr>
        <w:t xml:space="preserve">　</w:t>
      </w:r>
      <w:r w:rsidR="00F85CCC" w:rsidRPr="00C81161">
        <w:rPr>
          <w:rFonts w:ascii="ＭＳ 明朝" w:hAnsi="ＭＳ 明朝" w:hint="eastAsia"/>
          <w:szCs w:val="21"/>
        </w:rPr>
        <w:t>２</w:t>
      </w:r>
      <w:r w:rsidRPr="00C81161">
        <w:rPr>
          <w:rFonts w:ascii="ＭＳ 明朝" w:hAnsi="ＭＳ 明朝" w:hint="eastAsia"/>
          <w:szCs w:val="21"/>
        </w:rPr>
        <w:t>には、事務所の所在地の町名及び地番まで記載すること。</w:t>
      </w:r>
    </w:p>
    <w:p w:rsidR="00C61F2D" w:rsidRPr="00C81161" w:rsidRDefault="00C61F2D" w:rsidP="00C61F2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F85CCC" w:rsidRPr="00C81161">
        <w:rPr>
          <w:rFonts w:ascii="ＭＳ 明朝" w:hAnsi="ＭＳ 明朝" w:hint="eastAsia"/>
          <w:szCs w:val="21"/>
        </w:rPr>
        <w:t>３</w:t>
      </w:r>
      <w:r w:rsidRPr="00C81161">
        <w:rPr>
          <w:rFonts w:ascii="ＭＳ 明朝" w:hAnsi="ＭＳ 明朝" w:hint="eastAsia"/>
          <w:szCs w:val="21"/>
        </w:rPr>
        <w:t xml:space="preserve">　</w:t>
      </w:r>
      <w:r w:rsidR="00415A87" w:rsidRPr="00C81161">
        <w:rPr>
          <w:rFonts w:ascii="ＭＳ 明朝" w:hAnsi="ＭＳ 明朝" w:hint="eastAsia"/>
          <w:szCs w:val="21"/>
        </w:rPr>
        <w:t>申請書には、</w:t>
      </w:r>
      <w:r w:rsidRPr="00C81161">
        <w:rPr>
          <w:rFonts w:ascii="ＭＳ 明朝" w:hAnsi="ＭＳ 明朝" w:hint="eastAsia"/>
          <w:szCs w:val="21"/>
        </w:rPr>
        <w:t>次に掲げる書類を添付すること。</w:t>
      </w:r>
    </w:p>
    <w:p w:rsidR="00C61F2D" w:rsidRPr="00C81161" w:rsidRDefault="00F85CCC" w:rsidP="00C81161">
      <w:pPr>
        <w:ind w:left="630" w:hangingChars="300" w:hanging="63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　</w:t>
      </w:r>
      <w:r w:rsidR="00C61F2D" w:rsidRPr="00C81161">
        <w:rPr>
          <w:rFonts w:ascii="ＭＳ 明朝" w:hAnsi="ＭＳ 明朝" w:hint="eastAsia"/>
          <w:szCs w:val="21"/>
        </w:rPr>
        <w:t>①法第</w:t>
      </w:r>
      <w:r w:rsidR="00155FA0" w:rsidRPr="00C81161">
        <w:rPr>
          <w:rFonts w:ascii="ＭＳ 明朝" w:hAnsi="ＭＳ 明朝" w:hint="eastAsia"/>
          <w:szCs w:val="21"/>
        </w:rPr>
        <w:t>45</w:t>
      </w:r>
      <w:r w:rsidR="00C61F2D" w:rsidRPr="00C81161">
        <w:rPr>
          <w:rFonts w:ascii="ＭＳ 明朝" w:hAnsi="ＭＳ 明朝" w:hint="eastAsia"/>
          <w:szCs w:val="21"/>
        </w:rPr>
        <w:t>条第</w:t>
      </w:r>
      <w:r w:rsidRPr="00C81161">
        <w:rPr>
          <w:rFonts w:ascii="ＭＳ 明朝" w:hAnsi="ＭＳ 明朝" w:hint="eastAsia"/>
          <w:szCs w:val="21"/>
        </w:rPr>
        <w:t>１</w:t>
      </w:r>
      <w:r w:rsidR="00C61F2D" w:rsidRPr="00C81161">
        <w:rPr>
          <w:rFonts w:ascii="ＭＳ 明朝" w:hAnsi="ＭＳ 明朝" w:hint="eastAsia"/>
          <w:szCs w:val="21"/>
        </w:rPr>
        <w:t>項各号に掲げる基準に適合する旨を説明する書類及び法第</w:t>
      </w:r>
      <w:r w:rsidR="00155FA0" w:rsidRPr="00C81161">
        <w:rPr>
          <w:rFonts w:ascii="ＭＳ 明朝" w:hAnsi="ＭＳ 明朝" w:hint="eastAsia"/>
          <w:szCs w:val="21"/>
        </w:rPr>
        <w:t>47</w:t>
      </w:r>
      <w:r w:rsidR="00C61F2D" w:rsidRPr="00C81161">
        <w:rPr>
          <w:rFonts w:ascii="ＭＳ 明朝" w:hAnsi="ＭＳ 明朝" w:hint="eastAsia"/>
          <w:szCs w:val="21"/>
        </w:rPr>
        <w:t>条各号のいずれにも該当しない旨を説明する書類（法第</w:t>
      </w:r>
      <w:r w:rsidR="00155FA0" w:rsidRPr="00C81161">
        <w:rPr>
          <w:rFonts w:ascii="ＭＳ 明朝" w:hAnsi="ＭＳ 明朝" w:hint="eastAsia"/>
          <w:szCs w:val="21"/>
        </w:rPr>
        <w:t>44</w:t>
      </w:r>
      <w:r w:rsidR="00C61F2D" w:rsidRPr="00C81161">
        <w:rPr>
          <w:rFonts w:ascii="ＭＳ 明朝" w:hAnsi="ＭＳ 明朝" w:hint="eastAsia"/>
          <w:szCs w:val="21"/>
        </w:rPr>
        <w:t>条第</w:t>
      </w:r>
      <w:r w:rsidRPr="00C81161">
        <w:rPr>
          <w:rFonts w:ascii="ＭＳ 明朝" w:hAnsi="ＭＳ 明朝" w:hint="eastAsia"/>
          <w:szCs w:val="21"/>
        </w:rPr>
        <w:t>２</w:t>
      </w:r>
      <w:r w:rsidR="00C61F2D" w:rsidRPr="00C81161">
        <w:rPr>
          <w:rFonts w:ascii="ＭＳ 明朝" w:hAnsi="ＭＳ 明朝" w:hint="eastAsia"/>
          <w:szCs w:val="21"/>
        </w:rPr>
        <w:t>項第</w:t>
      </w:r>
      <w:r w:rsidRPr="00C81161">
        <w:rPr>
          <w:rFonts w:ascii="ＭＳ 明朝" w:hAnsi="ＭＳ 明朝" w:hint="eastAsia"/>
          <w:szCs w:val="21"/>
        </w:rPr>
        <w:t>２</w:t>
      </w:r>
      <w:r w:rsidR="00C61F2D" w:rsidRPr="00C81161">
        <w:rPr>
          <w:rFonts w:ascii="ＭＳ 明朝" w:hAnsi="ＭＳ 明朝" w:hint="eastAsia"/>
          <w:szCs w:val="21"/>
        </w:rPr>
        <w:t>号）</w:t>
      </w:r>
      <w:r w:rsidR="00C93E21" w:rsidRPr="00C81161">
        <w:rPr>
          <w:rFonts w:ascii="ＭＳ 明朝" w:hAnsi="ＭＳ 明朝" w:hint="eastAsia"/>
          <w:szCs w:val="21"/>
        </w:rPr>
        <w:t>［</w:t>
      </w:r>
      <w:r w:rsidRPr="00C81161">
        <w:rPr>
          <w:rFonts w:ascii="ＭＳ 明朝" w:hAnsi="ＭＳ 明朝" w:hint="eastAsia"/>
          <w:szCs w:val="21"/>
        </w:rPr>
        <w:t>２</w:t>
      </w:r>
      <w:r w:rsidR="00C93E21" w:rsidRPr="00C81161">
        <w:rPr>
          <w:rFonts w:ascii="ＭＳ 明朝" w:hAnsi="ＭＳ 明朝" w:hint="eastAsia"/>
          <w:szCs w:val="21"/>
        </w:rPr>
        <w:t>部］</w:t>
      </w:r>
    </w:p>
    <w:p w:rsidR="00123738" w:rsidRPr="00C81161" w:rsidRDefault="00F85CCC" w:rsidP="0039644E">
      <w:pPr>
        <w:ind w:left="630" w:hangingChars="300" w:hanging="630"/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　</w:t>
      </w:r>
      <w:r w:rsidR="00C61F2D" w:rsidRPr="00C81161">
        <w:rPr>
          <w:rFonts w:ascii="ＭＳ 明朝" w:hAnsi="ＭＳ 明朝" w:hint="eastAsia"/>
          <w:szCs w:val="21"/>
        </w:rPr>
        <w:t>②寄附金を充当する予定の具体的な事業の内容を記載した書類（法第</w:t>
      </w:r>
      <w:r w:rsidR="00155FA0" w:rsidRPr="00C81161">
        <w:rPr>
          <w:rFonts w:ascii="ＭＳ 明朝" w:hAnsi="ＭＳ 明朝" w:hint="eastAsia"/>
          <w:szCs w:val="21"/>
        </w:rPr>
        <w:t>44</w:t>
      </w:r>
      <w:r w:rsidR="00C61F2D" w:rsidRPr="00C81161">
        <w:rPr>
          <w:rFonts w:ascii="ＭＳ 明朝" w:hAnsi="ＭＳ 明朝" w:hint="eastAsia"/>
          <w:szCs w:val="21"/>
        </w:rPr>
        <w:t>条第</w:t>
      </w:r>
      <w:r w:rsidRPr="00C81161">
        <w:rPr>
          <w:rFonts w:ascii="ＭＳ 明朝" w:hAnsi="ＭＳ 明朝" w:hint="eastAsia"/>
          <w:szCs w:val="21"/>
        </w:rPr>
        <w:t>２</w:t>
      </w:r>
      <w:r w:rsidR="00C61F2D" w:rsidRPr="00C81161">
        <w:rPr>
          <w:rFonts w:ascii="ＭＳ 明朝" w:hAnsi="ＭＳ 明朝" w:hint="eastAsia"/>
          <w:szCs w:val="21"/>
        </w:rPr>
        <w:t>項第</w:t>
      </w:r>
      <w:r w:rsidRPr="00C81161">
        <w:rPr>
          <w:rFonts w:ascii="ＭＳ 明朝" w:hAnsi="ＭＳ 明朝" w:hint="eastAsia"/>
          <w:szCs w:val="21"/>
        </w:rPr>
        <w:t>３</w:t>
      </w:r>
      <w:r w:rsidR="00C61F2D" w:rsidRPr="00C81161">
        <w:rPr>
          <w:rFonts w:ascii="ＭＳ 明朝" w:hAnsi="ＭＳ 明朝" w:hint="eastAsia"/>
          <w:szCs w:val="21"/>
        </w:rPr>
        <w:t>号）</w:t>
      </w:r>
      <w:r w:rsidR="00C93E21" w:rsidRPr="00C81161">
        <w:rPr>
          <w:rFonts w:ascii="ＭＳ 明朝" w:hAnsi="ＭＳ 明朝" w:hint="eastAsia"/>
          <w:szCs w:val="21"/>
        </w:rPr>
        <w:t>［</w:t>
      </w:r>
      <w:r w:rsidRPr="00C81161">
        <w:rPr>
          <w:rFonts w:ascii="ＭＳ 明朝" w:hAnsi="ＭＳ 明朝" w:hint="eastAsia"/>
          <w:szCs w:val="21"/>
        </w:rPr>
        <w:t>２</w:t>
      </w:r>
      <w:r w:rsidR="00C93E21" w:rsidRPr="00C81161">
        <w:rPr>
          <w:rFonts w:ascii="ＭＳ 明朝" w:hAnsi="ＭＳ 明朝" w:hint="eastAsia"/>
          <w:szCs w:val="21"/>
        </w:rPr>
        <w:t>部］</w:t>
      </w:r>
      <w:bookmarkStart w:id="0" w:name="_GoBack"/>
      <w:bookmarkEnd w:id="0"/>
    </w:p>
    <w:sectPr w:rsidR="00123738" w:rsidRPr="00C81161" w:rsidSect="00750EA6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04" w:rsidRDefault="004E7604">
      <w:r>
        <w:separator/>
      </w:r>
    </w:p>
  </w:endnote>
  <w:endnote w:type="continuationSeparator" w:id="0">
    <w:p w:rsidR="004E7604" w:rsidRDefault="004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04" w:rsidRDefault="004E7604">
      <w:r>
        <w:separator/>
      </w:r>
    </w:p>
  </w:footnote>
  <w:footnote w:type="continuationSeparator" w:id="0">
    <w:p w:rsidR="004E7604" w:rsidRDefault="004E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03203"/>
    <w:rsid w:val="0000601F"/>
    <w:rsid w:val="00007823"/>
    <w:rsid w:val="000320D6"/>
    <w:rsid w:val="00032CF6"/>
    <w:rsid w:val="00037B65"/>
    <w:rsid w:val="00037DAB"/>
    <w:rsid w:val="0004050F"/>
    <w:rsid w:val="000426B3"/>
    <w:rsid w:val="00047285"/>
    <w:rsid w:val="00060EAE"/>
    <w:rsid w:val="00062E48"/>
    <w:rsid w:val="00063146"/>
    <w:rsid w:val="00081E62"/>
    <w:rsid w:val="000842E8"/>
    <w:rsid w:val="00085586"/>
    <w:rsid w:val="00095853"/>
    <w:rsid w:val="000A57AB"/>
    <w:rsid w:val="000B12E1"/>
    <w:rsid w:val="000D51A0"/>
    <w:rsid w:val="000F28AA"/>
    <w:rsid w:val="00100AA8"/>
    <w:rsid w:val="001012BB"/>
    <w:rsid w:val="001035CA"/>
    <w:rsid w:val="00117B5C"/>
    <w:rsid w:val="00122A40"/>
    <w:rsid w:val="00123738"/>
    <w:rsid w:val="00130C2A"/>
    <w:rsid w:val="00132136"/>
    <w:rsid w:val="0014080A"/>
    <w:rsid w:val="00140925"/>
    <w:rsid w:val="00144E66"/>
    <w:rsid w:val="001508B9"/>
    <w:rsid w:val="00152EED"/>
    <w:rsid w:val="00155FA0"/>
    <w:rsid w:val="001615BB"/>
    <w:rsid w:val="00172992"/>
    <w:rsid w:val="001758A9"/>
    <w:rsid w:val="00177342"/>
    <w:rsid w:val="00181145"/>
    <w:rsid w:val="001A4C01"/>
    <w:rsid w:val="001A5A76"/>
    <w:rsid w:val="001A60C1"/>
    <w:rsid w:val="001C0ABE"/>
    <w:rsid w:val="001C382E"/>
    <w:rsid w:val="001E424A"/>
    <w:rsid w:val="001F1E99"/>
    <w:rsid w:val="001F5A34"/>
    <w:rsid w:val="00207A10"/>
    <w:rsid w:val="002120D9"/>
    <w:rsid w:val="00230893"/>
    <w:rsid w:val="00236431"/>
    <w:rsid w:val="002408F2"/>
    <w:rsid w:val="002476DA"/>
    <w:rsid w:val="00252345"/>
    <w:rsid w:val="0025234A"/>
    <w:rsid w:val="00255F68"/>
    <w:rsid w:val="00276CE1"/>
    <w:rsid w:val="0028036A"/>
    <w:rsid w:val="002A7B4B"/>
    <w:rsid w:val="002B5B0D"/>
    <w:rsid w:val="002C0BD6"/>
    <w:rsid w:val="002C2B81"/>
    <w:rsid w:val="002D6D31"/>
    <w:rsid w:val="002E02BB"/>
    <w:rsid w:val="002F4352"/>
    <w:rsid w:val="00304E0A"/>
    <w:rsid w:val="00305C9C"/>
    <w:rsid w:val="00307495"/>
    <w:rsid w:val="00312870"/>
    <w:rsid w:val="00332972"/>
    <w:rsid w:val="0033763C"/>
    <w:rsid w:val="003412A3"/>
    <w:rsid w:val="00345687"/>
    <w:rsid w:val="0034581C"/>
    <w:rsid w:val="003460EB"/>
    <w:rsid w:val="00352170"/>
    <w:rsid w:val="00365270"/>
    <w:rsid w:val="00370618"/>
    <w:rsid w:val="0037086C"/>
    <w:rsid w:val="00371422"/>
    <w:rsid w:val="003876A6"/>
    <w:rsid w:val="003921D6"/>
    <w:rsid w:val="0039644E"/>
    <w:rsid w:val="003A1DA4"/>
    <w:rsid w:val="003A7418"/>
    <w:rsid w:val="003C247F"/>
    <w:rsid w:val="003D11FC"/>
    <w:rsid w:val="003E5BFD"/>
    <w:rsid w:val="003E6537"/>
    <w:rsid w:val="003E6A73"/>
    <w:rsid w:val="003F27CB"/>
    <w:rsid w:val="003F3741"/>
    <w:rsid w:val="003F676E"/>
    <w:rsid w:val="004045A7"/>
    <w:rsid w:val="00415A87"/>
    <w:rsid w:val="00424182"/>
    <w:rsid w:val="0043487E"/>
    <w:rsid w:val="0043799A"/>
    <w:rsid w:val="00441481"/>
    <w:rsid w:val="004725B7"/>
    <w:rsid w:val="00474B01"/>
    <w:rsid w:val="00487DF7"/>
    <w:rsid w:val="00490C48"/>
    <w:rsid w:val="00496B9E"/>
    <w:rsid w:val="004A59B6"/>
    <w:rsid w:val="004A6E9A"/>
    <w:rsid w:val="004B1606"/>
    <w:rsid w:val="004D0F89"/>
    <w:rsid w:val="004D0FC1"/>
    <w:rsid w:val="004D31A8"/>
    <w:rsid w:val="004D62B1"/>
    <w:rsid w:val="004E1F63"/>
    <w:rsid w:val="004E7604"/>
    <w:rsid w:val="00500072"/>
    <w:rsid w:val="00500538"/>
    <w:rsid w:val="00500FA6"/>
    <w:rsid w:val="00513AE2"/>
    <w:rsid w:val="00520C6F"/>
    <w:rsid w:val="0053430E"/>
    <w:rsid w:val="00537DCC"/>
    <w:rsid w:val="00541AF9"/>
    <w:rsid w:val="00542273"/>
    <w:rsid w:val="005426F0"/>
    <w:rsid w:val="005429DE"/>
    <w:rsid w:val="00554959"/>
    <w:rsid w:val="00554D52"/>
    <w:rsid w:val="00561409"/>
    <w:rsid w:val="0056479D"/>
    <w:rsid w:val="00570732"/>
    <w:rsid w:val="00570CF0"/>
    <w:rsid w:val="00571C49"/>
    <w:rsid w:val="00574FD9"/>
    <w:rsid w:val="005863E0"/>
    <w:rsid w:val="00596FD7"/>
    <w:rsid w:val="005A2B3B"/>
    <w:rsid w:val="005B0D66"/>
    <w:rsid w:val="005B2375"/>
    <w:rsid w:val="005C1DFF"/>
    <w:rsid w:val="005C78CD"/>
    <w:rsid w:val="005D3B38"/>
    <w:rsid w:val="005E2155"/>
    <w:rsid w:val="005F653D"/>
    <w:rsid w:val="00612BCA"/>
    <w:rsid w:val="006171AB"/>
    <w:rsid w:val="006217E8"/>
    <w:rsid w:val="00624A4E"/>
    <w:rsid w:val="00631560"/>
    <w:rsid w:val="00657296"/>
    <w:rsid w:val="0066796B"/>
    <w:rsid w:val="00686635"/>
    <w:rsid w:val="006A2716"/>
    <w:rsid w:val="006A489C"/>
    <w:rsid w:val="006C659B"/>
    <w:rsid w:val="006C68FF"/>
    <w:rsid w:val="006D7A07"/>
    <w:rsid w:val="006F0698"/>
    <w:rsid w:val="006F4F29"/>
    <w:rsid w:val="007021AF"/>
    <w:rsid w:val="0070465B"/>
    <w:rsid w:val="007046D0"/>
    <w:rsid w:val="00704768"/>
    <w:rsid w:val="007050EF"/>
    <w:rsid w:val="00705FDD"/>
    <w:rsid w:val="00710EE9"/>
    <w:rsid w:val="00721FC3"/>
    <w:rsid w:val="00723F7E"/>
    <w:rsid w:val="007317D8"/>
    <w:rsid w:val="00745130"/>
    <w:rsid w:val="007465A5"/>
    <w:rsid w:val="0074681D"/>
    <w:rsid w:val="00750746"/>
    <w:rsid w:val="00750EA6"/>
    <w:rsid w:val="007517D1"/>
    <w:rsid w:val="007545AE"/>
    <w:rsid w:val="00754FC3"/>
    <w:rsid w:val="00756303"/>
    <w:rsid w:val="00762CAA"/>
    <w:rsid w:val="00763806"/>
    <w:rsid w:val="0076619C"/>
    <w:rsid w:val="00771F2A"/>
    <w:rsid w:val="00773A76"/>
    <w:rsid w:val="00781970"/>
    <w:rsid w:val="00792629"/>
    <w:rsid w:val="007A2758"/>
    <w:rsid w:val="007B2E2A"/>
    <w:rsid w:val="007B4AE8"/>
    <w:rsid w:val="007B70FD"/>
    <w:rsid w:val="007C2434"/>
    <w:rsid w:val="007C4297"/>
    <w:rsid w:val="007C616F"/>
    <w:rsid w:val="007C6EE4"/>
    <w:rsid w:val="007D2A31"/>
    <w:rsid w:val="007D2D11"/>
    <w:rsid w:val="007E0614"/>
    <w:rsid w:val="007F449A"/>
    <w:rsid w:val="00807639"/>
    <w:rsid w:val="00812F78"/>
    <w:rsid w:val="00831056"/>
    <w:rsid w:val="00835376"/>
    <w:rsid w:val="00857B6B"/>
    <w:rsid w:val="00862C28"/>
    <w:rsid w:val="00864548"/>
    <w:rsid w:val="00882BB1"/>
    <w:rsid w:val="00885D4D"/>
    <w:rsid w:val="00894A61"/>
    <w:rsid w:val="008A3370"/>
    <w:rsid w:val="008A52B7"/>
    <w:rsid w:val="008B365E"/>
    <w:rsid w:val="008B7D90"/>
    <w:rsid w:val="008B7FE6"/>
    <w:rsid w:val="008C1E09"/>
    <w:rsid w:val="008C6EBF"/>
    <w:rsid w:val="008D2230"/>
    <w:rsid w:val="008E67A2"/>
    <w:rsid w:val="008F5AFB"/>
    <w:rsid w:val="009159B7"/>
    <w:rsid w:val="0092033E"/>
    <w:rsid w:val="009218ED"/>
    <w:rsid w:val="009235A8"/>
    <w:rsid w:val="00952B50"/>
    <w:rsid w:val="00953309"/>
    <w:rsid w:val="009761DE"/>
    <w:rsid w:val="0097660C"/>
    <w:rsid w:val="00977FB5"/>
    <w:rsid w:val="009840AE"/>
    <w:rsid w:val="009B26A5"/>
    <w:rsid w:val="009B3E3C"/>
    <w:rsid w:val="009B4F82"/>
    <w:rsid w:val="009C0C1F"/>
    <w:rsid w:val="009C2B57"/>
    <w:rsid w:val="009C7E6D"/>
    <w:rsid w:val="009D07EA"/>
    <w:rsid w:val="009E3DF3"/>
    <w:rsid w:val="009E62B9"/>
    <w:rsid w:val="009F69D6"/>
    <w:rsid w:val="00A0128C"/>
    <w:rsid w:val="00A13BD5"/>
    <w:rsid w:val="00A21A47"/>
    <w:rsid w:val="00A350B6"/>
    <w:rsid w:val="00A40CF5"/>
    <w:rsid w:val="00A462DA"/>
    <w:rsid w:val="00A4655A"/>
    <w:rsid w:val="00A64BE7"/>
    <w:rsid w:val="00A948D2"/>
    <w:rsid w:val="00A96BCC"/>
    <w:rsid w:val="00AA4932"/>
    <w:rsid w:val="00AB08F1"/>
    <w:rsid w:val="00AB091F"/>
    <w:rsid w:val="00AB36D6"/>
    <w:rsid w:val="00AB5D9B"/>
    <w:rsid w:val="00AC2CF1"/>
    <w:rsid w:val="00AC58CF"/>
    <w:rsid w:val="00AC711A"/>
    <w:rsid w:val="00AD14B6"/>
    <w:rsid w:val="00AD2DDD"/>
    <w:rsid w:val="00AD3303"/>
    <w:rsid w:val="00AD7082"/>
    <w:rsid w:val="00AE4142"/>
    <w:rsid w:val="00AF1416"/>
    <w:rsid w:val="00AF1A19"/>
    <w:rsid w:val="00AF40A5"/>
    <w:rsid w:val="00B01BCA"/>
    <w:rsid w:val="00B03671"/>
    <w:rsid w:val="00B0422D"/>
    <w:rsid w:val="00B165D3"/>
    <w:rsid w:val="00B20296"/>
    <w:rsid w:val="00B2141B"/>
    <w:rsid w:val="00B23EAA"/>
    <w:rsid w:val="00B27460"/>
    <w:rsid w:val="00B41B6D"/>
    <w:rsid w:val="00B4559C"/>
    <w:rsid w:val="00B500E1"/>
    <w:rsid w:val="00B6008E"/>
    <w:rsid w:val="00B63F67"/>
    <w:rsid w:val="00B75F23"/>
    <w:rsid w:val="00B81D7E"/>
    <w:rsid w:val="00B858B0"/>
    <w:rsid w:val="00B8782F"/>
    <w:rsid w:val="00B949D6"/>
    <w:rsid w:val="00BA14D0"/>
    <w:rsid w:val="00BA365B"/>
    <w:rsid w:val="00BA7D5D"/>
    <w:rsid w:val="00BB292F"/>
    <w:rsid w:val="00BC4961"/>
    <w:rsid w:val="00BC7683"/>
    <w:rsid w:val="00BD025F"/>
    <w:rsid w:val="00BD11E0"/>
    <w:rsid w:val="00BE0664"/>
    <w:rsid w:val="00BE2B45"/>
    <w:rsid w:val="00BE2C53"/>
    <w:rsid w:val="00BE43CA"/>
    <w:rsid w:val="00BE743B"/>
    <w:rsid w:val="00C056DA"/>
    <w:rsid w:val="00C16E42"/>
    <w:rsid w:val="00C219B7"/>
    <w:rsid w:val="00C226A9"/>
    <w:rsid w:val="00C31692"/>
    <w:rsid w:val="00C35CBD"/>
    <w:rsid w:val="00C479E0"/>
    <w:rsid w:val="00C47E25"/>
    <w:rsid w:val="00C61F2D"/>
    <w:rsid w:val="00C81161"/>
    <w:rsid w:val="00C813E0"/>
    <w:rsid w:val="00C83500"/>
    <w:rsid w:val="00C850F1"/>
    <w:rsid w:val="00C85FF7"/>
    <w:rsid w:val="00C9191B"/>
    <w:rsid w:val="00C93E21"/>
    <w:rsid w:val="00C94BA6"/>
    <w:rsid w:val="00C95015"/>
    <w:rsid w:val="00CA1457"/>
    <w:rsid w:val="00CB75E6"/>
    <w:rsid w:val="00CC0132"/>
    <w:rsid w:val="00CC0F5A"/>
    <w:rsid w:val="00CC428A"/>
    <w:rsid w:val="00CF5CBD"/>
    <w:rsid w:val="00CF7CD0"/>
    <w:rsid w:val="00D004DE"/>
    <w:rsid w:val="00D02D1E"/>
    <w:rsid w:val="00D04E08"/>
    <w:rsid w:val="00D0744A"/>
    <w:rsid w:val="00D170D9"/>
    <w:rsid w:val="00D20AA8"/>
    <w:rsid w:val="00D22559"/>
    <w:rsid w:val="00D26340"/>
    <w:rsid w:val="00D42298"/>
    <w:rsid w:val="00D436A0"/>
    <w:rsid w:val="00D44C1C"/>
    <w:rsid w:val="00D469B2"/>
    <w:rsid w:val="00D64C16"/>
    <w:rsid w:val="00D7387B"/>
    <w:rsid w:val="00D84353"/>
    <w:rsid w:val="00D87BEF"/>
    <w:rsid w:val="00DA755F"/>
    <w:rsid w:val="00DB206C"/>
    <w:rsid w:val="00DD0CAF"/>
    <w:rsid w:val="00DD1993"/>
    <w:rsid w:val="00DD3887"/>
    <w:rsid w:val="00DD7F01"/>
    <w:rsid w:val="00DE0AA2"/>
    <w:rsid w:val="00DF0487"/>
    <w:rsid w:val="00DF7D6A"/>
    <w:rsid w:val="00E003D3"/>
    <w:rsid w:val="00E12441"/>
    <w:rsid w:val="00E168BB"/>
    <w:rsid w:val="00E178A8"/>
    <w:rsid w:val="00E17F92"/>
    <w:rsid w:val="00E26476"/>
    <w:rsid w:val="00E33130"/>
    <w:rsid w:val="00E35A9F"/>
    <w:rsid w:val="00E44A78"/>
    <w:rsid w:val="00E4651C"/>
    <w:rsid w:val="00E51738"/>
    <w:rsid w:val="00E53D8C"/>
    <w:rsid w:val="00E7324D"/>
    <w:rsid w:val="00E958BA"/>
    <w:rsid w:val="00E97341"/>
    <w:rsid w:val="00EA3ED7"/>
    <w:rsid w:val="00EA3FE0"/>
    <w:rsid w:val="00EA412C"/>
    <w:rsid w:val="00EA7112"/>
    <w:rsid w:val="00EB6BC7"/>
    <w:rsid w:val="00EC466E"/>
    <w:rsid w:val="00ED23E3"/>
    <w:rsid w:val="00ED2D47"/>
    <w:rsid w:val="00EE1E6B"/>
    <w:rsid w:val="00F014E3"/>
    <w:rsid w:val="00F04894"/>
    <w:rsid w:val="00F0767B"/>
    <w:rsid w:val="00F124F4"/>
    <w:rsid w:val="00F16E3B"/>
    <w:rsid w:val="00F1730D"/>
    <w:rsid w:val="00F176B1"/>
    <w:rsid w:val="00F2242E"/>
    <w:rsid w:val="00F3501D"/>
    <w:rsid w:val="00F41A30"/>
    <w:rsid w:val="00F50F9D"/>
    <w:rsid w:val="00F5371A"/>
    <w:rsid w:val="00F53812"/>
    <w:rsid w:val="00F6383B"/>
    <w:rsid w:val="00F82FB7"/>
    <w:rsid w:val="00F84153"/>
    <w:rsid w:val="00F85CCC"/>
    <w:rsid w:val="00FA14E7"/>
    <w:rsid w:val="00FB1981"/>
    <w:rsid w:val="00FB2AB2"/>
    <w:rsid w:val="00FB31D5"/>
    <w:rsid w:val="00FB55B4"/>
    <w:rsid w:val="00FC054A"/>
    <w:rsid w:val="00FD64E5"/>
    <w:rsid w:val="00FE4FC4"/>
    <w:rsid w:val="00FE5AD1"/>
    <w:rsid w:val="00FF54A1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812E8-18AB-4311-BDF9-F160014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2C2B81"/>
    <w:pPr>
      <w:jc w:val="center"/>
    </w:pPr>
    <w:rPr>
      <w:sz w:val="24"/>
    </w:rPr>
  </w:style>
  <w:style w:type="character" w:customStyle="1" w:styleId="af0">
    <w:name w:val="記 (文字)"/>
    <w:link w:val="af"/>
    <w:rsid w:val="002C2B81"/>
    <w:rPr>
      <w:kern w:val="2"/>
      <w:sz w:val="24"/>
      <w:szCs w:val="24"/>
    </w:rPr>
  </w:style>
  <w:style w:type="paragraph" w:styleId="af1">
    <w:name w:val="Closing"/>
    <w:basedOn w:val="a"/>
    <w:link w:val="af2"/>
    <w:rsid w:val="002C2B81"/>
    <w:pPr>
      <w:jc w:val="right"/>
    </w:pPr>
    <w:rPr>
      <w:sz w:val="24"/>
    </w:rPr>
  </w:style>
  <w:style w:type="character" w:customStyle="1" w:styleId="af2">
    <w:name w:val="結語 (文字)"/>
    <w:link w:val="af1"/>
    <w:rsid w:val="002C2B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869-6B89-4950-A9A8-D4D760E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17-04-20T09:33:00Z</cp:lastPrinted>
  <dcterms:created xsi:type="dcterms:W3CDTF">2020-01-07T07:29:00Z</dcterms:created>
  <dcterms:modified xsi:type="dcterms:W3CDTF">2021-09-11T05:38:00Z</dcterms:modified>
</cp:coreProperties>
</file>